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66BFB" w14:textId="77777777" w:rsidR="00346526" w:rsidRPr="00346526" w:rsidRDefault="00346526" w:rsidP="00346526">
      <w:proofErr w:type="gramStart"/>
      <w:r w:rsidRPr="00346526">
        <w:t xml:space="preserve">  </w:t>
      </w:r>
      <w:r w:rsidRPr="00346526">
        <w:rPr>
          <w:b/>
          <w:bCs/>
        </w:rPr>
        <w:t>Disease_symptom_and_patient_profile_dataset.csv</w:t>
      </w:r>
      <w:proofErr w:type="gramEnd"/>
      <w:r w:rsidRPr="00346526">
        <w:t>(text/csv) - 20514 bytes, last modified: 4/24/2025 - 100% done</w:t>
      </w:r>
    </w:p>
    <w:p w14:paraId="02194B63" w14:textId="77777777" w:rsidR="00346526" w:rsidRPr="00346526" w:rsidRDefault="00346526" w:rsidP="00346526">
      <w:r w:rsidRPr="00346526">
        <w:t xml:space="preserve">Saving Disease_symptom_and_patient_profile_dataset.csv to </w:t>
      </w:r>
      <w:proofErr w:type="spellStart"/>
      <w:r w:rsidRPr="00346526">
        <w:t>Disease_symptom_and_patient_profile_dataset</w:t>
      </w:r>
      <w:proofErr w:type="spellEnd"/>
      <w:r w:rsidRPr="00346526">
        <w:t xml:space="preserve"> (1).csv</w:t>
      </w:r>
    </w:p>
    <w:p w14:paraId="1F6DC838" w14:textId="77777777" w:rsidR="00346526" w:rsidRPr="00346526" w:rsidRDefault="00346526" w:rsidP="00346526">
      <w:r w:rsidRPr="00346526">
        <w:t>Dataset shape: (349, 10)</w:t>
      </w:r>
    </w:p>
    <w:p w14:paraId="51A6C91D" w14:textId="77777777" w:rsidR="00346526" w:rsidRPr="00346526" w:rsidRDefault="00346526" w:rsidP="00346526"/>
    <w:p w14:paraId="067E33EE" w14:textId="77777777" w:rsidR="00346526" w:rsidRPr="00346526" w:rsidRDefault="00346526" w:rsidP="00346526">
      <w:r w:rsidRPr="00346526">
        <w:t>First 5 rows:</w:t>
      </w:r>
    </w:p>
    <w:p w14:paraId="329AF57F" w14:textId="77777777" w:rsidR="00346526" w:rsidRPr="00346526" w:rsidRDefault="00346526" w:rsidP="00346526">
      <w:r w:rsidRPr="00346526">
        <w:t xml:space="preserve">       Disease Fever Cough Fatigue Difficulty </w:t>
      </w:r>
      <w:proofErr w:type="gramStart"/>
      <w:r w:rsidRPr="00346526">
        <w:t>Breathing  Age</w:t>
      </w:r>
      <w:proofErr w:type="gramEnd"/>
      <w:r w:rsidRPr="00346526">
        <w:t xml:space="preserve">  </w:t>
      </w:r>
      <w:proofErr w:type="gramStart"/>
      <w:r w:rsidRPr="00346526">
        <w:t>Gender  \</w:t>
      </w:r>
      <w:proofErr w:type="gramEnd"/>
    </w:p>
    <w:p w14:paraId="7DC8E046" w14:textId="77777777" w:rsidR="00346526" w:rsidRPr="00346526" w:rsidRDefault="00346526" w:rsidP="00346526">
      <w:r w:rsidRPr="00346526">
        <w:t xml:space="preserve">0    Influenza   Yes    No     Yes                  </w:t>
      </w:r>
      <w:proofErr w:type="spellStart"/>
      <w:r w:rsidRPr="00346526">
        <w:t>Yes</w:t>
      </w:r>
      <w:proofErr w:type="spellEnd"/>
      <w:r w:rsidRPr="00346526">
        <w:t xml:space="preserve">   </w:t>
      </w:r>
      <w:proofErr w:type="gramStart"/>
      <w:r w:rsidRPr="00346526">
        <w:t>19  Female</w:t>
      </w:r>
      <w:proofErr w:type="gramEnd"/>
      <w:r w:rsidRPr="00346526">
        <w:t xml:space="preserve">   </w:t>
      </w:r>
    </w:p>
    <w:p w14:paraId="1E50E726" w14:textId="77777777" w:rsidR="00346526" w:rsidRPr="00346526" w:rsidRDefault="00346526" w:rsidP="00346526">
      <w:proofErr w:type="gramStart"/>
      <w:r w:rsidRPr="00346526">
        <w:t>1  Common</w:t>
      </w:r>
      <w:proofErr w:type="gramEnd"/>
      <w:r w:rsidRPr="00346526">
        <w:t xml:space="preserve"> Cold    No   Yes     </w:t>
      </w:r>
      <w:proofErr w:type="spellStart"/>
      <w:proofErr w:type="gramStart"/>
      <w:r w:rsidRPr="00346526">
        <w:t>Yes</w:t>
      </w:r>
      <w:proofErr w:type="spellEnd"/>
      <w:proofErr w:type="gramEnd"/>
      <w:r w:rsidRPr="00346526">
        <w:t xml:space="preserve">                   No   </w:t>
      </w:r>
      <w:proofErr w:type="gramStart"/>
      <w:r w:rsidRPr="00346526">
        <w:t>25  Female</w:t>
      </w:r>
      <w:proofErr w:type="gramEnd"/>
      <w:r w:rsidRPr="00346526">
        <w:t xml:space="preserve">   </w:t>
      </w:r>
    </w:p>
    <w:p w14:paraId="20C07140" w14:textId="77777777" w:rsidR="00346526" w:rsidRPr="00346526" w:rsidRDefault="00346526" w:rsidP="00346526">
      <w:r w:rsidRPr="00346526">
        <w:t xml:space="preserve">2       Eczema    No   Yes     </w:t>
      </w:r>
      <w:proofErr w:type="spellStart"/>
      <w:proofErr w:type="gramStart"/>
      <w:r w:rsidRPr="00346526">
        <w:t>Yes</w:t>
      </w:r>
      <w:proofErr w:type="spellEnd"/>
      <w:proofErr w:type="gramEnd"/>
      <w:r w:rsidRPr="00346526">
        <w:t xml:space="preserve">                   No   </w:t>
      </w:r>
      <w:proofErr w:type="gramStart"/>
      <w:r w:rsidRPr="00346526">
        <w:t>25  Female</w:t>
      </w:r>
      <w:proofErr w:type="gramEnd"/>
      <w:r w:rsidRPr="00346526">
        <w:t xml:space="preserve">   </w:t>
      </w:r>
    </w:p>
    <w:p w14:paraId="11C572EE" w14:textId="77777777" w:rsidR="00346526" w:rsidRPr="00346526" w:rsidRDefault="00346526" w:rsidP="00346526">
      <w:r w:rsidRPr="00346526">
        <w:t xml:space="preserve">3       Asthma   Yes   </w:t>
      </w:r>
      <w:proofErr w:type="spellStart"/>
      <w:r w:rsidRPr="00346526">
        <w:t>Yes</w:t>
      </w:r>
      <w:proofErr w:type="spellEnd"/>
      <w:r w:rsidRPr="00346526">
        <w:t xml:space="preserve">      No                  Yes   25    Male   </w:t>
      </w:r>
    </w:p>
    <w:p w14:paraId="5ED6BD4C" w14:textId="77777777" w:rsidR="00346526" w:rsidRPr="00346526" w:rsidRDefault="00346526" w:rsidP="00346526">
      <w:r w:rsidRPr="00346526">
        <w:t xml:space="preserve">4       Asthma   Yes   </w:t>
      </w:r>
      <w:proofErr w:type="spellStart"/>
      <w:r w:rsidRPr="00346526">
        <w:t>Yes</w:t>
      </w:r>
      <w:proofErr w:type="spellEnd"/>
      <w:r w:rsidRPr="00346526">
        <w:t xml:space="preserve">      No                  Yes   25    Male   </w:t>
      </w:r>
    </w:p>
    <w:p w14:paraId="6F28E639" w14:textId="77777777" w:rsidR="00346526" w:rsidRPr="00346526" w:rsidRDefault="00346526" w:rsidP="00346526"/>
    <w:p w14:paraId="0F14FBD7" w14:textId="77777777" w:rsidR="00346526" w:rsidRPr="00346526" w:rsidRDefault="00346526" w:rsidP="00346526">
      <w:r w:rsidRPr="00346526">
        <w:t xml:space="preserve">  Blood Pressure Cholesterol Level Outcome Variable  </w:t>
      </w:r>
    </w:p>
    <w:p w14:paraId="330E2692" w14:textId="77777777" w:rsidR="00346526" w:rsidRPr="00346526" w:rsidRDefault="00346526" w:rsidP="00346526">
      <w:r w:rsidRPr="00346526">
        <w:t xml:space="preserve">0            Low            Normal         Positive  </w:t>
      </w:r>
    </w:p>
    <w:p w14:paraId="40EA831C" w14:textId="77777777" w:rsidR="00346526" w:rsidRPr="00346526" w:rsidRDefault="00346526" w:rsidP="00346526">
      <w:r w:rsidRPr="00346526">
        <w:t xml:space="preserve">1         Normal            </w:t>
      </w:r>
      <w:proofErr w:type="spellStart"/>
      <w:r w:rsidRPr="00346526">
        <w:t>Normal</w:t>
      </w:r>
      <w:proofErr w:type="spellEnd"/>
      <w:r w:rsidRPr="00346526">
        <w:t xml:space="preserve">         Negative  </w:t>
      </w:r>
    </w:p>
    <w:p w14:paraId="7FB49B5D" w14:textId="77777777" w:rsidR="00346526" w:rsidRPr="00346526" w:rsidRDefault="00346526" w:rsidP="00346526">
      <w:r w:rsidRPr="00346526">
        <w:t xml:space="preserve">2         Normal            </w:t>
      </w:r>
      <w:proofErr w:type="spellStart"/>
      <w:r w:rsidRPr="00346526">
        <w:t>Normal</w:t>
      </w:r>
      <w:proofErr w:type="spellEnd"/>
      <w:r w:rsidRPr="00346526">
        <w:t xml:space="preserve">         Negative  </w:t>
      </w:r>
    </w:p>
    <w:p w14:paraId="4EB948F4" w14:textId="77777777" w:rsidR="00346526" w:rsidRPr="00346526" w:rsidRDefault="00346526" w:rsidP="00346526">
      <w:r w:rsidRPr="00346526">
        <w:t xml:space="preserve">3         Normal            </w:t>
      </w:r>
      <w:proofErr w:type="spellStart"/>
      <w:r w:rsidRPr="00346526">
        <w:t>Normal</w:t>
      </w:r>
      <w:proofErr w:type="spellEnd"/>
      <w:r w:rsidRPr="00346526">
        <w:t xml:space="preserve">         Positive  </w:t>
      </w:r>
    </w:p>
    <w:p w14:paraId="35309062" w14:textId="77777777" w:rsidR="00346526" w:rsidRPr="00346526" w:rsidRDefault="00346526" w:rsidP="00346526">
      <w:r w:rsidRPr="00346526">
        <w:t xml:space="preserve">4         Normal            </w:t>
      </w:r>
      <w:proofErr w:type="spellStart"/>
      <w:r w:rsidRPr="00346526">
        <w:t>Normal</w:t>
      </w:r>
      <w:proofErr w:type="spellEnd"/>
      <w:r w:rsidRPr="00346526">
        <w:t xml:space="preserve">         Positive  </w:t>
      </w:r>
    </w:p>
    <w:p w14:paraId="231FCDFB" w14:textId="77777777" w:rsidR="00346526" w:rsidRPr="00346526" w:rsidRDefault="00346526" w:rsidP="00346526"/>
    <w:p w14:paraId="162DC983" w14:textId="77777777" w:rsidR="00346526" w:rsidRPr="00346526" w:rsidRDefault="00346526" w:rsidP="00346526">
      <w:r w:rsidRPr="00346526">
        <w:t>Column names: ['Disease', 'Fever', 'Cough', 'Fatigue', 'Difficulty Breathing', 'Age', 'Gender', 'Blood Pressure', 'Cholesterol Level', 'Outcome Variable']</w:t>
      </w:r>
    </w:p>
    <w:p w14:paraId="75986A52" w14:textId="77777777" w:rsidR="00346526" w:rsidRPr="00346526" w:rsidRDefault="00346526" w:rsidP="00346526"/>
    <w:p w14:paraId="7333D3C8" w14:textId="77777777" w:rsidR="00346526" w:rsidRPr="00346526" w:rsidRDefault="00346526" w:rsidP="00346526">
      <w:r w:rsidRPr="00346526">
        <w:t>Data types:</w:t>
      </w:r>
    </w:p>
    <w:p w14:paraId="26509392" w14:textId="77777777" w:rsidR="00346526" w:rsidRPr="00346526" w:rsidRDefault="00346526" w:rsidP="00346526">
      <w:r w:rsidRPr="00346526">
        <w:t>Disease                 object</w:t>
      </w:r>
    </w:p>
    <w:p w14:paraId="7C3A21E0" w14:textId="77777777" w:rsidR="00346526" w:rsidRPr="00346526" w:rsidRDefault="00346526" w:rsidP="00346526">
      <w:r w:rsidRPr="00346526">
        <w:t>Fever                   object</w:t>
      </w:r>
    </w:p>
    <w:p w14:paraId="5D328669" w14:textId="77777777" w:rsidR="00346526" w:rsidRPr="00346526" w:rsidRDefault="00346526" w:rsidP="00346526">
      <w:r w:rsidRPr="00346526">
        <w:t>Cough                   object</w:t>
      </w:r>
    </w:p>
    <w:p w14:paraId="765B43AE" w14:textId="77777777" w:rsidR="00346526" w:rsidRPr="00346526" w:rsidRDefault="00346526" w:rsidP="00346526">
      <w:r w:rsidRPr="00346526">
        <w:t>Fatigue                 object</w:t>
      </w:r>
    </w:p>
    <w:p w14:paraId="26406CBD" w14:textId="77777777" w:rsidR="00346526" w:rsidRPr="00346526" w:rsidRDefault="00346526" w:rsidP="00346526">
      <w:r w:rsidRPr="00346526">
        <w:t>Difficulty Breathing    object</w:t>
      </w:r>
    </w:p>
    <w:p w14:paraId="10985253" w14:textId="77777777" w:rsidR="00346526" w:rsidRPr="00346526" w:rsidRDefault="00346526" w:rsidP="00346526">
      <w:r w:rsidRPr="00346526">
        <w:t>Age                      int64</w:t>
      </w:r>
    </w:p>
    <w:p w14:paraId="3E9AEE74" w14:textId="77777777" w:rsidR="00346526" w:rsidRPr="00346526" w:rsidRDefault="00346526" w:rsidP="00346526">
      <w:r w:rsidRPr="00346526">
        <w:t>Gender                  object</w:t>
      </w:r>
    </w:p>
    <w:p w14:paraId="58BAA9BD" w14:textId="77777777" w:rsidR="00346526" w:rsidRPr="00346526" w:rsidRDefault="00346526" w:rsidP="00346526">
      <w:r w:rsidRPr="00346526">
        <w:lastRenderedPageBreak/>
        <w:t>Blood Pressure          object</w:t>
      </w:r>
    </w:p>
    <w:p w14:paraId="0C0E8A16" w14:textId="77777777" w:rsidR="00346526" w:rsidRPr="00346526" w:rsidRDefault="00346526" w:rsidP="00346526">
      <w:r w:rsidRPr="00346526">
        <w:t>Cholesterol Level       object</w:t>
      </w:r>
    </w:p>
    <w:p w14:paraId="24D419FA" w14:textId="77777777" w:rsidR="00346526" w:rsidRPr="00346526" w:rsidRDefault="00346526" w:rsidP="00346526">
      <w:r w:rsidRPr="00346526">
        <w:t>Outcome Variable        object</w:t>
      </w:r>
    </w:p>
    <w:p w14:paraId="77F55732" w14:textId="77777777" w:rsidR="00346526" w:rsidRPr="00346526" w:rsidRDefault="00346526" w:rsidP="00346526">
      <w:proofErr w:type="spellStart"/>
      <w:r w:rsidRPr="00346526">
        <w:t>dtype</w:t>
      </w:r>
      <w:proofErr w:type="spellEnd"/>
      <w:r w:rsidRPr="00346526">
        <w:t>: object</w:t>
      </w:r>
    </w:p>
    <w:p w14:paraId="1A1F0F07" w14:textId="77777777" w:rsidR="00346526" w:rsidRPr="00346526" w:rsidRDefault="00346526" w:rsidP="00346526"/>
    <w:p w14:paraId="34904EBE" w14:textId="77777777" w:rsidR="00346526" w:rsidRPr="00346526" w:rsidRDefault="00346526" w:rsidP="00346526">
      <w:r w:rsidRPr="00346526">
        <w:t>Missing values:</w:t>
      </w:r>
    </w:p>
    <w:p w14:paraId="1F29A8A4" w14:textId="77777777" w:rsidR="00346526" w:rsidRPr="00346526" w:rsidRDefault="00346526" w:rsidP="00346526">
      <w:r w:rsidRPr="00346526">
        <w:t>Disease                 0</w:t>
      </w:r>
    </w:p>
    <w:p w14:paraId="1C375859" w14:textId="77777777" w:rsidR="00346526" w:rsidRPr="00346526" w:rsidRDefault="00346526" w:rsidP="00346526">
      <w:r w:rsidRPr="00346526">
        <w:t>Fever                   0</w:t>
      </w:r>
    </w:p>
    <w:p w14:paraId="12450DB9" w14:textId="77777777" w:rsidR="00346526" w:rsidRPr="00346526" w:rsidRDefault="00346526" w:rsidP="00346526">
      <w:r w:rsidRPr="00346526">
        <w:t>Cough                   0</w:t>
      </w:r>
    </w:p>
    <w:p w14:paraId="7E2C3F4E" w14:textId="77777777" w:rsidR="00346526" w:rsidRPr="00346526" w:rsidRDefault="00346526" w:rsidP="00346526">
      <w:r w:rsidRPr="00346526">
        <w:t>Fatigue                 0</w:t>
      </w:r>
    </w:p>
    <w:p w14:paraId="02859005" w14:textId="77777777" w:rsidR="00346526" w:rsidRPr="00346526" w:rsidRDefault="00346526" w:rsidP="00346526">
      <w:r w:rsidRPr="00346526">
        <w:t>Difficulty Breathing    0</w:t>
      </w:r>
    </w:p>
    <w:p w14:paraId="58F2CCE2" w14:textId="77777777" w:rsidR="00346526" w:rsidRPr="00346526" w:rsidRDefault="00346526" w:rsidP="00346526">
      <w:r w:rsidRPr="00346526">
        <w:t>Age                     0</w:t>
      </w:r>
    </w:p>
    <w:p w14:paraId="75AAD55D" w14:textId="77777777" w:rsidR="00346526" w:rsidRPr="00346526" w:rsidRDefault="00346526" w:rsidP="00346526">
      <w:r w:rsidRPr="00346526">
        <w:t>Gender                  0</w:t>
      </w:r>
    </w:p>
    <w:p w14:paraId="35C84AC5" w14:textId="77777777" w:rsidR="00346526" w:rsidRPr="00346526" w:rsidRDefault="00346526" w:rsidP="00346526">
      <w:r w:rsidRPr="00346526">
        <w:t>Blood Pressure          0</w:t>
      </w:r>
    </w:p>
    <w:p w14:paraId="5FE93650" w14:textId="77777777" w:rsidR="00346526" w:rsidRPr="00346526" w:rsidRDefault="00346526" w:rsidP="00346526">
      <w:r w:rsidRPr="00346526">
        <w:t>Cholesterol Level       0</w:t>
      </w:r>
    </w:p>
    <w:p w14:paraId="10D59799" w14:textId="77777777" w:rsidR="00346526" w:rsidRPr="00346526" w:rsidRDefault="00346526" w:rsidP="00346526">
      <w:r w:rsidRPr="00346526">
        <w:t>Outcome Variable        0</w:t>
      </w:r>
    </w:p>
    <w:p w14:paraId="6D2577B6" w14:textId="77777777" w:rsidR="00346526" w:rsidRPr="00346526" w:rsidRDefault="00346526" w:rsidP="00346526">
      <w:proofErr w:type="spellStart"/>
      <w:r w:rsidRPr="00346526">
        <w:t>dtype</w:t>
      </w:r>
      <w:proofErr w:type="spellEnd"/>
      <w:r w:rsidRPr="00346526">
        <w:t>: int64</w:t>
      </w:r>
    </w:p>
    <w:p w14:paraId="516E649F" w14:textId="77777777" w:rsidR="00346526" w:rsidRPr="00346526" w:rsidRDefault="00346526" w:rsidP="00346526"/>
    <w:p w14:paraId="131709FF" w14:textId="77777777" w:rsidR="00346526" w:rsidRPr="00346526" w:rsidRDefault="00346526" w:rsidP="00346526">
      <w:r w:rsidRPr="00346526">
        <w:t>Duplicate rows: 49</w:t>
      </w:r>
    </w:p>
    <w:p w14:paraId="75E73421" w14:textId="3CA65D5F" w:rsidR="00346526" w:rsidRPr="00346526" w:rsidRDefault="00346526" w:rsidP="00346526">
      <w:r w:rsidRPr="00346526">
        <w:drawing>
          <wp:inline distT="0" distB="0" distL="0" distR="0" wp14:anchorId="5310EA5B" wp14:editId="6682A2A4">
            <wp:extent cx="5731510" cy="3117850"/>
            <wp:effectExtent l="0" t="0" r="2540" b="6350"/>
            <wp:docPr id="18521651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D48B" w14:textId="1E444A0C" w:rsidR="00346526" w:rsidRPr="00346526" w:rsidRDefault="00346526" w:rsidP="00346526">
      <w:r w:rsidRPr="00346526">
        <w:lastRenderedPageBreak/>
        <w:drawing>
          <wp:inline distT="0" distB="0" distL="0" distR="0" wp14:anchorId="4AFB86C4" wp14:editId="399EDAFF">
            <wp:extent cx="5731510" cy="4883150"/>
            <wp:effectExtent l="0" t="0" r="2540" b="0"/>
            <wp:docPr id="18309296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AA65" w14:textId="77777777" w:rsidR="00346526" w:rsidRPr="00346526" w:rsidRDefault="00346526" w:rsidP="00346526">
      <w:r w:rsidRPr="00346526">
        <w:t>Model trained with accuracy: 0.80</w:t>
      </w:r>
    </w:p>
    <w:p w14:paraId="4E62AC9F" w14:textId="77777777" w:rsidR="00346526" w:rsidRPr="00346526" w:rsidRDefault="00346526" w:rsidP="00346526"/>
    <w:p w14:paraId="3A8537FD" w14:textId="77777777" w:rsidR="00346526" w:rsidRPr="00346526" w:rsidRDefault="00346526" w:rsidP="00346526">
      <w:r w:rsidRPr="00346526">
        <w:t>Classification Report:</w:t>
      </w:r>
    </w:p>
    <w:p w14:paraId="23C1B1CA" w14:textId="77777777" w:rsidR="00346526" w:rsidRPr="00346526" w:rsidRDefault="00346526" w:rsidP="00346526">
      <w:r w:rsidRPr="00346526">
        <w:t xml:space="preserve">              precision    </w:t>
      </w:r>
      <w:proofErr w:type="gramStart"/>
      <w:r w:rsidRPr="00346526">
        <w:t>recall  f</w:t>
      </w:r>
      <w:proofErr w:type="gramEnd"/>
      <w:r w:rsidRPr="00346526">
        <w:t>1-score   support</w:t>
      </w:r>
    </w:p>
    <w:p w14:paraId="58CE53CB" w14:textId="77777777" w:rsidR="00346526" w:rsidRPr="00346526" w:rsidRDefault="00346526" w:rsidP="00346526"/>
    <w:p w14:paraId="7E718289" w14:textId="77777777" w:rsidR="00346526" w:rsidRPr="00346526" w:rsidRDefault="00346526" w:rsidP="00346526">
      <w:r w:rsidRPr="00346526">
        <w:t xml:space="preserve">    Negative       0.84      0.72      0.78        36</w:t>
      </w:r>
    </w:p>
    <w:p w14:paraId="63A9C245" w14:textId="77777777" w:rsidR="00346526" w:rsidRPr="00346526" w:rsidRDefault="00346526" w:rsidP="00346526">
      <w:r w:rsidRPr="00346526">
        <w:t xml:space="preserve">    Positive       0.77      0.87      0.82        39</w:t>
      </w:r>
    </w:p>
    <w:p w14:paraId="028EBEB1" w14:textId="77777777" w:rsidR="00346526" w:rsidRPr="00346526" w:rsidRDefault="00346526" w:rsidP="00346526"/>
    <w:p w14:paraId="393635D0" w14:textId="77777777" w:rsidR="00346526" w:rsidRPr="00346526" w:rsidRDefault="00346526" w:rsidP="00346526">
      <w:r w:rsidRPr="00346526">
        <w:t xml:space="preserve">    accuracy                           0.80        75</w:t>
      </w:r>
    </w:p>
    <w:p w14:paraId="6FBB382A" w14:textId="77777777" w:rsidR="00346526" w:rsidRPr="00346526" w:rsidRDefault="00346526" w:rsidP="00346526">
      <w:r w:rsidRPr="00346526">
        <w:t xml:space="preserve">   macro </w:t>
      </w:r>
      <w:proofErr w:type="spellStart"/>
      <w:r w:rsidRPr="00346526">
        <w:t>avg</w:t>
      </w:r>
      <w:proofErr w:type="spellEnd"/>
      <w:r w:rsidRPr="00346526">
        <w:t xml:space="preserve">       0.81      0.80      0.80        75</w:t>
      </w:r>
    </w:p>
    <w:p w14:paraId="7C669EA9" w14:textId="77777777" w:rsidR="00346526" w:rsidRPr="00346526" w:rsidRDefault="00346526" w:rsidP="00346526">
      <w:r w:rsidRPr="00346526">
        <w:t xml:space="preserve">weighted </w:t>
      </w:r>
      <w:proofErr w:type="spellStart"/>
      <w:r w:rsidRPr="00346526">
        <w:t>avg</w:t>
      </w:r>
      <w:proofErr w:type="spellEnd"/>
      <w:r w:rsidRPr="00346526">
        <w:t xml:space="preserve">       0.80      0.80      0.80        75</w:t>
      </w:r>
    </w:p>
    <w:p w14:paraId="07E1BFE5" w14:textId="77777777" w:rsidR="00346526" w:rsidRPr="00346526" w:rsidRDefault="00346526" w:rsidP="00346526"/>
    <w:p w14:paraId="7A8B6976" w14:textId="161DC0E7" w:rsidR="00346526" w:rsidRPr="00346526" w:rsidRDefault="00346526" w:rsidP="00346526">
      <w:r w:rsidRPr="00346526">
        <w:lastRenderedPageBreak/>
        <w:drawing>
          <wp:inline distT="0" distB="0" distL="0" distR="0" wp14:anchorId="2E6DE1A6" wp14:editId="68F4E5B8">
            <wp:extent cx="5731510" cy="4895850"/>
            <wp:effectExtent l="0" t="0" r="2540" b="0"/>
            <wp:docPr id="1272878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D9B0" w14:textId="77777777" w:rsidR="00346526" w:rsidRPr="00346526" w:rsidRDefault="00346526" w:rsidP="00346526">
      <w:r w:rsidRPr="00346526">
        <w:t xml:space="preserve">Model saved to </w:t>
      </w:r>
      <w:proofErr w:type="spellStart"/>
      <w:r w:rsidRPr="00346526">
        <w:t>healthcare_predictor.pkl</w:t>
      </w:r>
      <w:proofErr w:type="spellEnd"/>
    </w:p>
    <w:p w14:paraId="7F011EA8" w14:textId="77777777" w:rsidR="00346526" w:rsidRPr="00346526" w:rsidRDefault="00346526" w:rsidP="00346526">
      <w:r w:rsidRPr="00346526">
        <w:t>Launching local interface...</w:t>
      </w:r>
    </w:p>
    <w:p w14:paraId="69021E8C" w14:textId="77777777" w:rsidR="00346526" w:rsidRPr="00346526" w:rsidRDefault="00346526" w:rsidP="00346526">
      <w:r w:rsidRPr="00346526">
        <w:t>/</w:t>
      </w:r>
      <w:proofErr w:type="spellStart"/>
      <w:r w:rsidRPr="00346526">
        <w:t>usr</w:t>
      </w:r>
      <w:proofErr w:type="spellEnd"/>
      <w:r w:rsidRPr="00346526">
        <w:t>/local/lib/python3.11/</w:t>
      </w:r>
      <w:proofErr w:type="spellStart"/>
      <w:r w:rsidRPr="00346526">
        <w:t>dist</w:t>
      </w:r>
      <w:proofErr w:type="spellEnd"/>
      <w:r w:rsidRPr="00346526">
        <w:t>-packages/</w:t>
      </w:r>
      <w:proofErr w:type="spellStart"/>
      <w:r w:rsidRPr="00346526">
        <w:t>gradio</w:t>
      </w:r>
      <w:proofErr w:type="spellEnd"/>
      <w:r w:rsidRPr="00346526">
        <w:t xml:space="preserve">/interface.py:415: </w:t>
      </w:r>
      <w:proofErr w:type="spellStart"/>
      <w:r w:rsidRPr="00346526">
        <w:t>UserWarning</w:t>
      </w:r>
      <w:proofErr w:type="spellEnd"/>
      <w:r w:rsidRPr="00346526">
        <w:t>: The `</w:t>
      </w:r>
      <w:proofErr w:type="spellStart"/>
      <w:r w:rsidRPr="00346526">
        <w:t>allow_flagging</w:t>
      </w:r>
      <w:proofErr w:type="spellEnd"/>
      <w:r w:rsidRPr="00346526">
        <w:t xml:space="preserve">` parameter in `Interface` is </w:t>
      </w:r>
      <w:proofErr w:type="spellStart"/>
      <w:proofErr w:type="gramStart"/>
      <w:r w:rsidRPr="00346526">
        <w:t>deprecated.Use</w:t>
      </w:r>
      <w:proofErr w:type="spellEnd"/>
      <w:proofErr w:type="gramEnd"/>
      <w:r w:rsidRPr="00346526">
        <w:t xml:space="preserve"> `</w:t>
      </w:r>
      <w:proofErr w:type="spellStart"/>
      <w:r w:rsidRPr="00346526">
        <w:t>flagging_mode</w:t>
      </w:r>
      <w:proofErr w:type="spellEnd"/>
      <w:r w:rsidRPr="00346526">
        <w:t>` instead.</w:t>
      </w:r>
    </w:p>
    <w:p w14:paraId="115AC318" w14:textId="77777777" w:rsidR="00346526" w:rsidRPr="00346526" w:rsidRDefault="00346526" w:rsidP="00346526">
      <w:r w:rsidRPr="00346526">
        <w:t xml:space="preserve">  </w:t>
      </w:r>
      <w:proofErr w:type="spellStart"/>
      <w:proofErr w:type="gramStart"/>
      <w:r w:rsidRPr="00346526">
        <w:t>warnings.warn</w:t>
      </w:r>
      <w:proofErr w:type="spellEnd"/>
      <w:proofErr w:type="gramEnd"/>
      <w:r w:rsidRPr="00346526">
        <w:t>(</w:t>
      </w:r>
    </w:p>
    <w:p w14:paraId="61FB2837" w14:textId="77777777" w:rsidR="00346526" w:rsidRPr="00346526" w:rsidRDefault="00346526" w:rsidP="00346526">
      <w:r w:rsidRPr="00346526">
        <w:t xml:space="preserve">It looks like you are running </w:t>
      </w:r>
      <w:proofErr w:type="spellStart"/>
      <w:r w:rsidRPr="00346526">
        <w:t>Gradio</w:t>
      </w:r>
      <w:proofErr w:type="spellEnd"/>
      <w:r w:rsidRPr="00346526">
        <w:t xml:space="preserve"> on a hosted a </w:t>
      </w:r>
      <w:proofErr w:type="spellStart"/>
      <w:r w:rsidRPr="00346526">
        <w:t>Jupyter</w:t>
      </w:r>
      <w:proofErr w:type="spellEnd"/>
      <w:r w:rsidRPr="00346526">
        <w:t xml:space="preserve"> notebook. For the </w:t>
      </w:r>
      <w:proofErr w:type="spellStart"/>
      <w:r w:rsidRPr="00346526">
        <w:t>Gradio</w:t>
      </w:r>
      <w:proofErr w:type="spellEnd"/>
      <w:r w:rsidRPr="00346526">
        <w:t xml:space="preserve"> app to work, sharing must be enabled. Automatically setting `share=True` (you can turn this off by setting `share=False` in `</w:t>
      </w:r>
      <w:proofErr w:type="gramStart"/>
      <w:r w:rsidRPr="00346526">
        <w:t>launch(</w:t>
      </w:r>
      <w:proofErr w:type="gramEnd"/>
      <w:r w:rsidRPr="00346526">
        <w:t>)` explicitly).</w:t>
      </w:r>
    </w:p>
    <w:p w14:paraId="7B429E2B" w14:textId="77777777" w:rsidR="00346526" w:rsidRPr="00346526" w:rsidRDefault="00346526" w:rsidP="00346526"/>
    <w:p w14:paraId="45BACFCE" w14:textId="77777777" w:rsidR="00346526" w:rsidRPr="00346526" w:rsidRDefault="00346526" w:rsidP="00346526">
      <w:proofErr w:type="spellStart"/>
      <w:r w:rsidRPr="00346526">
        <w:t>Colab</w:t>
      </w:r>
      <w:proofErr w:type="spellEnd"/>
      <w:r w:rsidRPr="00346526">
        <w:t xml:space="preserve"> notebook detected. To show errors in </w:t>
      </w:r>
      <w:proofErr w:type="spellStart"/>
      <w:r w:rsidRPr="00346526">
        <w:t>colab</w:t>
      </w:r>
      <w:proofErr w:type="spellEnd"/>
      <w:r w:rsidRPr="00346526">
        <w:t xml:space="preserve"> notebook, set debug=True in </w:t>
      </w:r>
      <w:proofErr w:type="gramStart"/>
      <w:r w:rsidRPr="00346526">
        <w:t>launch(</w:t>
      </w:r>
      <w:proofErr w:type="gramEnd"/>
      <w:r w:rsidRPr="00346526">
        <w:t>)</w:t>
      </w:r>
    </w:p>
    <w:p w14:paraId="2AC2F92A" w14:textId="77777777" w:rsidR="00346526" w:rsidRPr="00346526" w:rsidRDefault="00346526" w:rsidP="00346526">
      <w:r w:rsidRPr="00346526">
        <w:t xml:space="preserve">* Running on public URL: </w:t>
      </w:r>
      <w:hyperlink r:id="rId8" w:tgtFrame="_blank" w:history="1">
        <w:r w:rsidRPr="00346526">
          <w:rPr>
            <w:rStyle w:val="Hyperlink"/>
          </w:rPr>
          <w:t>https://49d427626c8dc58c34.gradio.live</w:t>
        </w:r>
      </w:hyperlink>
    </w:p>
    <w:p w14:paraId="14DD863E" w14:textId="77777777" w:rsidR="00346526" w:rsidRPr="00346526" w:rsidRDefault="00346526" w:rsidP="00346526"/>
    <w:p w14:paraId="1173C507" w14:textId="77777777" w:rsidR="00346526" w:rsidRPr="00346526" w:rsidRDefault="00346526" w:rsidP="00346526">
      <w:r w:rsidRPr="00346526">
        <w:t>This share link expires in 1 week. For free permanent hosting and GPU upgrades, run `</w:t>
      </w:r>
      <w:proofErr w:type="spellStart"/>
      <w:r w:rsidRPr="00346526">
        <w:t>gradio</w:t>
      </w:r>
      <w:proofErr w:type="spellEnd"/>
      <w:r w:rsidRPr="00346526">
        <w:t xml:space="preserve"> deploy` from the terminal in the working directory to deploy to Hugging Face Spaces (</w:t>
      </w:r>
      <w:hyperlink r:id="rId9" w:tgtFrame="_blank" w:history="1">
        <w:r w:rsidRPr="00346526">
          <w:rPr>
            <w:rStyle w:val="Hyperlink"/>
          </w:rPr>
          <w:t>https://huggingface.co/spaces</w:t>
        </w:r>
      </w:hyperlink>
      <w:r w:rsidRPr="00346526">
        <w:t>)</w:t>
      </w:r>
    </w:p>
    <w:p w14:paraId="215A627B" w14:textId="51A0B817" w:rsidR="00346526" w:rsidRPr="00346526" w:rsidRDefault="00346526" w:rsidP="00346526">
      <w:r w:rsidRPr="00346526">
        <w:lastRenderedPageBreak/>
        <w:drawing>
          <wp:inline distT="0" distB="0" distL="0" distR="0" wp14:anchorId="532CFC8C" wp14:editId="1AF65FA7">
            <wp:extent cx="5731510" cy="1948180"/>
            <wp:effectExtent l="0" t="0" r="2540" b="0"/>
            <wp:docPr id="178615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519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526">
        <w:drawing>
          <wp:inline distT="0" distB="0" distL="0" distR="0" wp14:anchorId="1DC33B5A" wp14:editId="44500B9D">
            <wp:extent cx="5644424" cy="1938020"/>
            <wp:effectExtent l="0" t="0" r="0" b="5080"/>
            <wp:docPr id="61245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51912" name=""/>
                    <pic:cNvPicPr/>
                  </pic:nvPicPr>
                  <pic:blipFill rotWithShape="1">
                    <a:blip r:embed="rId11"/>
                    <a:srcRect l="189" t="281" r="1795" b="-281"/>
                    <a:stretch/>
                  </pic:blipFill>
                  <pic:spPr bwMode="auto">
                    <a:xfrm>
                      <a:off x="0" y="0"/>
                      <a:ext cx="5644424" cy="19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0C05B" w14:textId="77777777" w:rsidR="00346526" w:rsidRPr="00346526" w:rsidRDefault="00346526" w:rsidP="00346526">
      <w:r w:rsidRPr="00346526">
        <w:t xml:space="preserve">To get a public URL, please set up </w:t>
      </w:r>
      <w:proofErr w:type="spellStart"/>
      <w:r w:rsidRPr="00346526">
        <w:t>ngrok</w:t>
      </w:r>
      <w:proofErr w:type="spellEnd"/>
      <w:r w:rsidRPr="00346526">
        <w:t xml:space="preserve"> with your auth token.</w:t>
      </w:r>
    </w:p>
    <w:p w14:paraId="1D603B54" w14:textId="77777777" w:rsidR="00346526" w:rsidRPr="00346526" w:rsidRDefault="00346526" w:rsidP="00346526">
      <w:r w:rsidRPr="00346526">
        <w:t>Error: Error: credential propagation was unsuccessful</w:t>
      </w:r>
    </w:p>
    <w:p w14:paraId="520A050F" w14:textId="77777777" w:rsidR="00C82A05" w:rsidRDefault="00C82A05"/>
    <w:sectPr w:rsidR="00C82A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26"/>
    <w:rsid w:val="000F5109"/>
    <w:rsid w:val="00346526"/>
    <w:rsid w:val="00403D2E"/>
    <w:rsid w:val="00411383"/>
    <w:rsid w:val="00963DAF"/>
    <w:rsid w:val="00C82A05"/>
    <w:rsid w:val="00D4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948E"/>
  <w15:chartTrackingRefBased/>
  <w15:docId w15:val="{D4CEA348-6B9A-428B-923C-F09D9C50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5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5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5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5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5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5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6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6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6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6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6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65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5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5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652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46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9d427626c8dc58c34.gradio.liv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huggingface.co/spa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F75E-4E1C-4E0D-93FC-3CEFA316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YAL S I</dc:creator>
  <cp:keywords/>
  <dc:description/>
  <cp:lastModifiedBy>ENIYAL S I</cp:lastModifiedBy>
  <cp:revision>1</cp:revision>
  <dcterms:created xsi:type="dcterms:W3CDTF">2025-04-28T10:11:00Z</dcterms:created>
  <dcterms:modified xsi:type="dcterms:W3CDTF">2025-04-28T10:16:00Z</dcterms:modified>
</cp:coreProperties>
</file>